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BA22A48" w:rsidP="1263DEEC" w:rsidRDefault="0BA22A48" w14:paraId="1BF4D388" w14:textId="0FE2BC8F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1263DEEC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Elementary Masters</w:t>
      </w:r>
    </w:p>
    <w:p w:rsidR="00BA09A8" w:rsidP="44165D43" w:rsidRDefault="1263DEEC" w14:paraId="00000002" w14:textId="6FC00595">
      <w:pPr>
        <w:spacing w:after="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44165D43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Curriculum, Instruction, and Assessment with I</w:t>
      </w:r>
      <w:r w:rsidRPr="44165D43" w:rsidR="00533D1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nstructional Technology Leadership</w:t>
      </w:r>
      <w:r w:rsidRPr="44165D43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Endorsement (</w:t>
      </w:r>
      <w:r w:rsidRPr="44165D43" w:rsidR="7F27D39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Blend</w:t>
      </w:r>
      <w:r w:rsidRPr="44165D43" w:rsidR="7C217246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ed)</w:t>
      </w:r>
    </w:p>
    <w:p w:rsidR="00BA09A8" w:rsidP="1263DEEC" w:rsidRDefault="59EBA378" w14:paraId="00000003" w14:textId="097C39D5">
      <w:pPr>
        <w:spacing w:after="0" w:line="240" w:lineRule="auto"/>
        <w:jc w:val="center"/>
        <w:rPr>
          <w:rFonts w:ascii="Arial" w:hAnsi="Arial" w:eastAsia="Arial" w:cs="Arial"/>
          <w:i/>
          <w:color w:val="000000" w:themeColor="text1"/>
          <w:sz w:val="20"/>
          <w:szCs w:val="20"/>
        </w:rPr>
      </w:pPr>
      <w:r w:rsidRPr="1263DEEC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Course Planning Document</w:t>
      </w:r>
      <w:r w:rsidRPr="6733AB65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reflects the </w:t>
      </w:r>
      <w:r w:rsidRPr="7F34FB1C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most likely </w:t>
      </w:r>
      <w:r w:rsidRPr="4F77529D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scheduling</w:t>
      </w:r>
      <w:r w:rsidRPr="114F956D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.</w:t>
      </w:r>
    </w:p>
    <w:p w:rsidR="00BA09A8" w:rsidRDefault="00BA09A8" w14:paraId="00000004" w14:textId="77777777">
      <w:pPr>
        <w:spacing w:after="0" w:line="240" w:lineRule="auto"/>
        <w:rPr>
          <w:rFonts w:ascii="Arial Nova Cond" w:hAnsi="Arial Nova Cond" w:eastAsia="Arial Nova Cond" w:cs="Arial Nova Cond"/>
          <w:i/>
          <w:sz w:val="20"/>
          <w:szCs w:val="20"/>
        </w:rPr>
      </w:pPr>
    </w:p>
    <w:tbl>
      <w:tblPr>
        <w:tblW w:w="45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25"/>
        <w:gridCol w:w="2790"/>
      </w:tblGrid>
      <w:tr w:rsidR="00BA09A8" w:rsidTr="1263DEEC" w14:paraId="3D0973B8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1263DEEC" w14:paraId="00000005" w14:textId="77777777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63DEEC">
              <w:rPr>
                <w:rFonts w:ascii="Arial" w:hAnsi="Arial" w:eastAsia="Arial" w:cs="Arial"/>
                <w:sz w:val="20"/>
                <w:szCs w:val="20"/>
              </w:rPr>
              <w:t>Student Name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00BA09A8" w14:paraId="00000006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A09A8" w:rsidTr="1263DEEC" w14:paraId="3FE19F6B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1263DEEC" w14:paraId="00000007" w14:textId="77777777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63DEEC">
              <w:rPr>
                <w:rFonts w:ascii="Arial" w:hAnsi="Arial" w:eastAsia="Arial" w:cs="Arial"/>
                <w:sz w:val="20"/>
                <w:szCs w:val="20"/>
              </w:rPr>
              <w:t>NU ID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00BA09A8" w14:paraId="00000008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BA09A8" w:rsidRDefault="00BA09A8" w14:paraId="00000009" w14:textId="77777777">
      <w:pPr>
        <w:spacing w:after="0" w:line="276" w:lineRule="auto"/>
        <w:rPr>
          <w:rFonts w:ascii="Arial" w:hAnsi="Arial" w:eastAsia="Arial" w:cs="Arial"/>
        </w:rPr>
      </w:pPr>
    </w:p>
    <w:tbl>
      <w:tblPr>
        <w:tblW w:w="10215" w:type="dxa"/>
        <w:tblLayout w:type="fixed"/>
        <w:tblLook w:val="0600" w:firstRow="0" w:lastRow="0" w:firstColumn="0" w:lastColumn="0" w:noHBand="1" w:noVBand="1"/>
      </w:tblPr>
      <w:tblGrid>
        <w:gridCol w:w="1410"/>
        <w:gridCol w:w="8805"/>
      </w:tblGrid>
      <w:tr w:rsidR="20EC3E0A" w:rsidTr="1F4C8065" w14:paraId="218C6DB7" w14:textId="77777777">
        <w:trPr>
          <w:trHeight w:val="300"/>
        </w:trPr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="20EC3E0A" w:rsidP="20EC3E0A" w:rsidRDefault="20EC3E0A" w14:paraId="198F4A9D" w14:textId="5CAA858E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ate Completed</w:t>
            </w: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="20EC3E0A" w:rsidP="20EC3E0A" w:rsidRDefault="20EC3E0A" w14:paraId="25FA6010" w14:textId="1230717E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Task</w:t>
            </w:r>
          </w:p>
        </w:tc>
      </w:tr>
      <w:tr w:rsidR="20EC3E0A" w:rsidTr="1F4C8065" w14:paraId="5A8FE2E0" w14:textId="77777777">
        <w:trPr>
          <w:trHeight w:val="300"/>
        </w:trPr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029369A8" w14:textId="22A6C164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7E85886D" w14:textId="2FCB5E9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Figure out your </w:t>
            </w:r>
            <w:r w:rsidRPr="20EC3E0A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Plan of Study</w:t>
            </w: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 Meet with your advisor.</w:t>
            </w:r>
          </w:p>
          <w:p w:rsidR="20EC3E0A" w:rsidP="20EC3E0A" w:rsidRDefault="20EC3E0A" w14:paraId="1D66B54D" w14:textId="037F53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ockup your plan by highlighting the semester you’ll take each course </w:t>
            </w:r>
            <w:r w:rsidRPr="20EC3E0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your course selections. </w:t>
            </w:r>
          </w:p>
        </w:tc>
      </w:tr>
      <w:tr w:rsidR="20EC3E0A" w:rsidTr="1F4C8065" w14:paraId="394BA985" w14:textId="77777777">
        <w:trPr>
          <w:trHeight w:val="300"/>
        </w:trPr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199CC35E" w14:textId="6366EF8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356A05D1" w14:textId="6912F0A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eet with your advisor to finalize your </w:t>
            </w:r>
            <w:r w:rsidRPr="20EC3E0A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Plan of Study</w:t>
            </w: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after 12 Credit Hours.</w:t>
            </w:r>
          </w:p>
          <w:p w:rsidR="20EC3E0A" w:rsidP="20EC3E0A" w:rsidRDefault="20EC3E0A" w14:paraId="5B81CBB2" w14:textId="2CE6E2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Any changes to this signed plan of study must be approved by your advisor and the TED Graduate Program Chair. </w:t>
            </w:r>
          </w:p>
        </w:tc>
      </w:tr>
      <w:tr w:rsidR="20EC3E0A" w:rsidTr="1F4C8065" w14:paraId="3C2363C0" w14:textId="77777777">
        <w:trPr>
          <w:trHeight w:val="300"/>
        </w:trPr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304AA8A7" w14:textId="556DD17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43FAC8B1" w14:textId="3B8465A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ust take a diversity course within the first 18 Credit Hours. </w:t>
            </w:r>
          </w:p>
        </w:tc>
      </w:tr>
      <w:tr w:rsidR="20EC3E0A" w:rsidTr="1F4C8065" w14:paraId="4197068A" w14:textId="77777777">
        <w:trPr>
          <w:trHeight w:val="300"/>
        </w:trPr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182E536B" w14:textId="770CE404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2F4AEB99" w14:textId="261BDC7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pdate your grade sheet by entering the grades for the classes you have taken. Do this when you reach your final 6 credit hours.</w:t>
            </w:r>
          </w:p>
        </w:tc>
      </w:tr>
      <w:tr w:rsidR="20EC3E0A" w:rsidTr="1F4C8065" w14:paraId="7B76F30D" w14:textId="77777777">
        <w:trPr>
          <w:trHeight w:val="300"/>
        </w:trPr>
        <w:tc>
          <w:tcPr>
            <w:tcW w:w="14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2FDC58B8" w14:textId="652FED6A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0EC3E0A" w:rsidP="20EC3E0A" w:rsidRDefault="20EC3E0A" w14:paraId="71679ABC" w14:textId="4668A6F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0EC3E0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pply for graduation during your last class.</w:t>
            </w:r>
          </w:p>
        </w:tc>
      </w:tr>
    </w:tbl>
    <w:p w:rsidR="00BA09A8" w:rsidP="20EC3E0A" w:rsidRDefault="00BA09A8" w14:paraId="00000016" w14:textId="489B767E">
      <w:pPr>
        <w:spacing w:after="0" w:line="276" w:lineRule="auto"/>
        <w:ind w:left="720"/>
        <w:rPr>
          <w:rFonts w:ascii="Arial Nova Cond" w:hAnsi="Arial Nova Cond" w:eastAsia="Arial Nova Cond" w:cs="Arial Nova Cond"/>
          <w:sz w:val="20"/>
          <w:szCs w:val="20"/>
        </w:rPr>
      </w:pPr>
    </w:p>
    <w:p w:rsidR="00BA09A8" w:rsidP="121C6B20" w:rsidRDefault="1263DEEC" w14:paraId="00000018" w14:textId="589644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/>
          <w:sz w:val="20"/>
          <w:szCs w:val="20"/>
        </w:rPr>
      </w:pPr>
      <w:r w:rsidRPr="121C6B20">
        <w:rPr>
          <w:rFonts w:ascii="Arial" w:hAnsi="Arial" w:eastAsia="Arial" w:cs="Arial"/>
          <w:color w:val="000000" w:themeColor="text1"/>
          <w:sz w:val="20"/>
          <w:szCs w:val="20"/>
        </w:rPr>
        <w:t>8</w:t>
      </w:r>
      <w:r w:rsidRPr="121C6B20" w:rsidR="406D49CF">
        <w:rPr>
          <w:rFonts w:ascii="Arial" w:hAnsi="Arial" w:eastAsia="Arial" w:cs="Arial"/>
          <w:color w:val="000000" w:themeColor="text1"/>
          <w:sz w:val="20"/>
          <w:szCs w:val="20"/>
        </w:rPr>
        <w:t>2</w:t>
      </w:r>
      <w:r w:rsidRPr="121C6B20">
        <w:rPr>
          <w:rFonts w:ascii="Arial" w:hAnsi="Arial" w:eastAsia="Arial" w:cs="Arial"/>
          <w:color w:val="000000" w:themeColor="text1"/>
          <w:sz w:val="20"/>
          <w:szCs w:val="20"/>
        </w:rPr>
        <w:t>0 (e.g., 8</w:t>
      </w:r>
      <w:r w:rsidRPr="121C6B20" w:rsidR="346D1464">
        <w:rPr>
          <w:rFonts w:ascii="Arial" w:hAnsi="Arial" w:eastAsia="Arial" w:cs="Arial"/>
          <w:color w:val="000000" w:themeColor="text1"/>
          <w:sz w:val="20"/>
          <w:szCs w:val="20"/>
        </w:rPr>
        <w:t>2</w:t>
      </w:r>
      <w:r w:rsidRPr="121C6B20">
        <w:rPr>
          <w:rFonts w:ascii="Arial" w:hAnsi="Arial" w:eastAsia="Arial" w:cs="Arial"/>
          <w:color w:val="000000" w:themeColor="text1"/>
          <w:sz w:val="20"/>
          <w:szCs w:val="20"/>
        </w:rPr>
        <w:t>1, 8</w:t>
      </w:r>
      <w:r w:rsidRPr="121C6B20" w:rsidR="64558322">
        <w:rPr>
          <w:rFonts w:ascii="Arial" w:hAnsi="Arial" w:eastAsia="Arial" w:cs="Arial"/>
          <w:color w:val="000000" w:themeColor="text1"/>
          <w:sz w:val="20"/>
          <w:szCs w:val="20"/>
        </w:rPr>
        <w:t>2</w:t>
      </w:r>
      <w:r w:rsidRPr="121C6B20">
        <w:rPr>
          <w:rFonts w:ascii="Arial" w:hAnsi="Arial" w:eastAsia="Arial" w:cs="Arial"/>
          <w:color w:val="000000" w:themeColor="text1"/>
          <w:sz w:val="20"/>
          <w:szCs w:val="20"/>
        </w:rPr>
        <w:t>2, etc.) – “Online instruction” typically refers to instructors and students meeting synchronously using digital technology (</w:t>
      </w:r>
      <w:proofErr w:type="spellStart"/>
      <w:r w:rsidRPr="121C6B20">
        <w:rPr>
          <w:rFonts w:ascii="Arial" w:hAnsi="Arial" w:eastAsia="Arial" w:cs="Arial"/>
          <w:color w:val="000000" w:themeColor="text1"/>
          <w:sz w:val="20"/>
          <w:szCs w:val="20"/>
        </w:rPr>
        <w:t>eg</w:t>
      </w:r>
      <w:proofErr w:type="spellEnd"/>
      <w:r w:rsidRPr="121C6B20">
        <w:rPr>
          <w:rFonts w:ascii="Arial" w:hAnsi="Arial" w:eastAsia="Arial" w:cs="Arial"/>
          <w:color w:val="000000" w:themeColor="text1"/>
          <w:sz w:val="20"/>
          <w:szCs w:val="20"/>
        </w:rPr>
        <w:t xml:space="preserve">: Zoom) at </w:t>
      </w:r>
      <w:r w:rsidRPr="121C6B20" w:rsidR="48BBEC12">
        <w:rPr>
          <w:rFonts w:ascii="Arial" w:hAnsi="Arial" w:eastAsia="Arial" w:cs="Arial"/>
          <w:color w:val="000000" w:themeColor="text1"/>
          <w:sz w:val="20"/>
          <w:szCs w:val="20"/>
        </w:rPr>
        <w:t>scheduled</w:t>
      </w:r>
      <w:r w:rsidRPr="121C6B20">
        <w:rPr>
          <w:rFonts w:ascii="Arial" w:hAnsi="Arial" w:eastAsia="Arial" w:cs="Arial"/>
          <w:color w:val="000000" w:themeColor="text1"/>
          <w:sz w:val="20"/>
          <w:szCs w:val="20"/>
        </w:rPr>
        <w:t xml:space="preserve"> times throughout the semester. Typically, there are four synchronous virtual meetings. Please see the notes in the class search for virtual meeting dates and times.  </w:t>
      </w:r>
    </w:p>
    <w:p w:rsidRPr="000D4FC9" w:rsidR="00BA09A8" w:rsidP="1263DEEC" w:rsidRDefault="1263DEEC" w14:paraId="00000019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/>
          <w:sz w:val="20"/>
          <w:szCs w:val="20"/>
        </w:rPr>
      </w:pPr>
      <w:r w:rsidRPr="1263DEEC">
        <w:rPr>
          <w:rFonts w:ascii="Arial" w:hAnsi="Arial" w:eastAsia="Arial" w:cs="Arial"/>
          <w:color w:val="000000"/>
          <w:sz w:val="20"/>
          <w:szCs w:val="20"/>
        </w:rPr>
        <w:t xml:space="preserve">860 (e.g., 861,862, etc.) – “Hybrid instruction” refers to a mix of in-person instruction and online instruction, with reduced contact time on campus. Class meets 4 times face-to-face. Please see the notes in the class search for virtual meeting dates and times. </w:t>
      </w:r>
      <w:r w:rsidRPr="1263DEEC"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 </w:t>
      </w:r>
    </w:p>
    <w:p w:rsidR="00BA09A8" w:rsidP="03931EB5" w:rsidRDefault="1263DEEC" w14:paraId="0000001A" w14:textId="2758F3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bCs/>
          <w:sz w:val="20"/>
          <w:szCs w:val="20"/>
        </w:rPr>
      </w:pPr>
      <w:r w:rsidRPr="03931EB5">
        <w:rPr>
          <w:rFonts w:ascii="Arial" w:hAnsi="Arial" w:eastAsia="Arial" w:cs="Arial"/>
          <w:b/>
          <w:bCs/>
          <w:sz w:val="20"/>
          <w:szCs w:val="20"/>
        </w:rPr>
        <w:t>Diversity course must be taken within the first 1</w:t>
      </w:r>
      <w:r w:rsidRPr="03931EB5" w:rsidR="2772248C">
        <w:rPr>
          <w:rFonts w:ascii="Arial" w:hAnsi="Arial" w:eastAsia="Arial" w:cs="Arial"/>
          <w:b/>
          <w:bCs/>
          <w:sz w:val="20"/>
          <w:szCs w:val="20"/>
        </w:rPr>
        <w:t>8</w:t>
      </w:r>
      <w:r w:rsidRPr="03931EB5">
        <w:rPr>
          <w:rFonts w:ascii="Arial" w:hAnsi="Arial" w:eastAsia="Arial" w:cs="Arial"/>
          <w:b/>
          <w:bCs/>
          <w:sz w:val="20"/>
          <w:szCs w:val="20"/>
        </w:rPr>
        <w:t xml:space="preserve"> credit hours</w:t>
      </w:r>
    </w:p>
    <w:p w:rsidRPr="00B55D7E" w:rsidR="00B55D7E" w:rsidP="00B55D7E" w:rsidRDefault="00B55D7E" w14:paraId="688CBB73" w14:textId="06C9E8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r w:rsidRPr="0E773C80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Data-Driven Decision Making (TED 8050) or Intro to Research (TED 8010) should be taken the semester before capstone or within the last 9 hours.</w:t>
      </w:r>
    </w:p>
    <w:p w:rsidR="00BA09A8" w:rsidP="1263DEEC" w:rsidRDefault="1263DEEC" w14:paraId="0000001B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bCs/>
          <w:sz w:val="20"/>
          <w:szCs w:val="20"/>
        </w:rPr>
      </w:pPr>
      <w:r w:rsidRPr="1263DEEC">
        <w:rPr>
          <w:rFonts w:ascii="Arial" w:hAnsi="Arial" w:eastAsia="Arial" w:cs="Arial"/>
          <w:b/>
          <w:bCs/>
          <w:sz w:val="20"/>
          <w:szCs w:val="20"/>
        </w:rPr>
        <w:t>Capstone must be taken with 6 or fewer credit hours remaining</w:t>
      </w:r>
    </w:p>
    <w:p w:rsidR="00BA09A8" w:rsidP="20EC3E0A" w:rsidRDefault="00BA09A8" w14:paraId="0000001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p w:rsidR="20EC3E0A" w:rsidP="1F4C8065" w:rsidRDefault="7E6AF690" w14:paraId="642CF02F" w14:textId="47A37413">
      <w:pP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r w:rsidRPr="1F4C8065">
        <w:rPr>
          <w:rFonts w:ascii="Arial" w:hAnsi="Arial" w:eastAsia="Arial" w:cs="Arial"/>
          <w:color w:val="000000" w:themeColor="text1"/>
          <w:sz w:val="20"/>
          <w:szCs w:val="20"/>
        </w:rPr>
        <w:t xml:space="preserve">After completion of the courses on this plan of study, </w:t>
      </w:r>
      <w:r w:rsidRPr="1F4C8065">
        <w:rPr>
          <w:rFonts w:ascii="Arial" w:hAnsi="Arial" w:eastAsia="Arial" w:cs="Arial"/>
          <w:color w:val="000000" w:themeColor="text1"/>
          <w:sz w:val="20"/>
          <w:szCs w:val="20"/>
          <w:u w:val="single"/>
        </w:rPr>
        <w:t>you must apply</w:t>
      </w:r>
      <w:r w:rsidRPr="1F4C8065">
        <w:rPr>
          <w:rFonts w:ascii="Arial" w:hAnsi="Arial" w:eastAsia="Arial" w:cs="Arial"/>
          <w:color w:val="000000" w:themeColor="text1"/>
          <w:sz w:val="20"/>
          <w:szCs w:val="20"/>
        </w:rPr>
        <w:t xml:space="preserve"> to the Nebraska Department of Education to add this endorsement and next contact the Certification Office (</w:t>
      </w:r>
      <w:hyperlink r:id="rId6">
        <w:r w:rsidRPr="1F4C8065">
          <w:rPr>
            <w:rStyle w:val="Hyperlink"/>
            <w:rFonts w:ascii="Arial" w:hAnsi="Arial" w:eastAsia="Arial" w:cs="Arial"/>
            <w:sz w:val="20"/>
            <w:szCs w:val="20"/>
          </w:rPr>
          <w:t>unocertification@unomaha.edu</w:t>
        </w:r>
      </w:hyperlink>
      <w:r w:rsidRPr="1F4C8065">
        <w:rPr>
          <w:rFonts w:ascii="Arial" w:hAnsi="Arial" w:eastAsia="Arial" w:cs="Arial"/>
          <w:color w:val="000000" w:themeColor="text1"/>
          <w:sz w:val="20"/>
          <w:szCs w:val="20"/>
        </w:rPr>
        <w:t xml:space="preserve">) to request that </w:t>
      </w:r>
      <w:r w:rsidRPr="1F4C8065">
        <w:rPr>
          <w:rFonts w:ascii="Arial" w:hAnsi="Arial" w:eastAsia="Arial" w:cs="Arial"/>
          <w:color w:val="000000" w:themeColor="text1"/>
          <w:sz w:val="20"/>
          <w:szCs w:val="20"/>
          <w:u w:val="single"/>
        </w:rPr>
        <w:t>institutional verification</w:t>
      </w:r>
      <w:r w:rsidRPr="1F4C8065">
        <w:rPr>
          <w:rFonts w:ascii="Arial" w:hAnsi="Arial" w:eastAsia="Arial" w:cs="Arial"/>
          <w:color w:val="000000" w:themeColor="text1"/>
          <w:sz w:val="20"/>
          <w:szCs w:val="20"/>
        </w:rPr>
        <w:t xml:space="preserve"> be sent to NDE.  For questions about certification, contact </w:t>
      </w:r>
      <w:hyperlink r:id="rId7">
        <w:r w:rsidRPr="1F4C8065">
          <w:rPr>
            <w:rStyle w:val="Hyperlink"/>
            <w:rFonts w:ascii="Arial" w:hAnsi="Arial" w:eastAsia="Arial" w:cs="Arial"/>
            <w:sz w:val="20"/>
            <w:szCs w:val="20"/>
          </w:rPr>
          <w:t>unocertification@unomaha.edu</w:t>
        </w:r>
      </w:hyperlink>
      <w:r w:rsidRPr="1F4C8065">
        <w:rPr>
          <w:rFonts w:ascii="Arial" w:hAnsi="Arial" w:eastAsia="Arial" w:cs="Arial"/>
          <w:color w:val="000000" w:themeColor="text1"/>
          <w:sz w:val="20"/>
          <w:szCs w:val="20"/>
        </w:rPr>
        <w:t>.</w:t>
      </w:r>
    </w:p>
    <w:tbl>
      <w:tblPr>
        <w:tblW w:w="1077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1108"/>
        <w:gridCol w:w="4629"/>
        <w:gridCol w:w="455"/>
        <w:gridCol w:w="941"/>
        <w:gridCol w:w="1062"/>
        <w:gridCol w:w="1032"/>
        <w:gridCol w:w="750"/>
        <w:gridCol w:w="793"/>
      </w:tblGrid>
      <w:tr w:rsidR="00A05AD9" w:rsidTr="3D667B07" w14:paraId="54BA3FFB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1D" w14:textId="77777777">
            <w:pPr>
              <w:jc w:val="center"/>
              <w:rPr>
                <w:rFonts w:ascii="Arial Nova Cond" w:hAnsi="Arial Nova Cond" w:eastAsia="Arial Nova Cond" w:cs="Arial Nova Cond"/>
                <w:b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sz w:val="20"/>
                <w:szCs w:val="20"/>
              </w:rPr>
              <w:t>Required Class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BA09A8" w14:paraId="0000001F" w14:textId="77777777">
            <w:pPr>
              <w:rPr>
                <w:rFonts w:ascii="Arial Nova Cond" w:hAnsi="Arial Nova Cond" w:eastAsia="Arial Nova Cond" w:cs="Arial Nova Cond"/>
                <w:color w:val="0A0A0A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0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Fall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1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Spring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2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Summer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3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Year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4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Grade</w:t>
            </w:r>
          </w:p>
        </w:tc>
      </w:tr>
      <w:tr w:rsidR="009C6373" w:rsidTr="3D667B07" w14:paraId="23D19211" w14:textId="77777777">
        <w:tc>
          <w:tcPr>
            <w:tcW w:w="1108" w:type="dxa"/>
            <w:tcMar/>
          </w:tcPr>
          <w:p w:rsidR="00BA09A8" w:rsidP="1263DEEC" w:rsidRDefault="1263DEEC" w14:paraId="00000025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263DEEC">
              <w:rPr>
                <w:rFonts w:ascii="Arial" w:hAnsi="Arial" w:eastAsia="Arial" w:cs="Arial"/>
                <w:sz w:val="18"/>
                <w:szCs w:val="18"/>
              </w:rPr>
              <w:t>TED 870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="00287CDB" w:rsidP="00287CDB" w:rsidRDefault="00287CDB" w14:paraId="7E5127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lementary Capston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287CDB" w:rsidR="00BA09A8" w:rsidP="00287CDB" w:rsidRDefault="00287CDB" w14:paraId="00000027" w14:textId="6321224A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xit Requirement - Must receive a B or better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apstone must be taken with 6 or less credits hours remaining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RDefault="003C19B6" w14:paraId="00000028" w14:textId="77777777">
            <w:pPr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 w:rsidRPr="00831C99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RDefault="003C19B6" w14:paraId="00000029" w14:textId="77777777">
            <w:pPr>
              <w:jc w:val="center"/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 w:rsidRPr="00831C99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RDefault="00606EAE" w14:paraId="0000002A" w14:textId="29195328">
            <w:pPr>
              <w:jc w:val="center"/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h</w:t>
            </w:r>
            <w:r w:rsidRPr="00831C99" w:rsidR="003C19B6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ybri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B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C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D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</w:tr>
      <w:tr w:rsidR="009C6373" w:rsidTr="3D667B07" w14:paraId="2EE2D569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E7E6E6"/>
            <w:tcMar/>
          </w:tcPr>
          <w:p w:rsidRPr="00315227" w:rsidR="00AC4E92" w:rsidP="00315227" w:rsidRDefault="00AC4E92" w14:paraId="0000002F" w14:textId="57F3DC45">
            <w:pPr>
              <w:spacing w:after="0"/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315227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Research Course</w:t>
            </w:r>
            <w:r w:rsidRPr="005A31A2" w:rsidR="005A31A2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(select one class below)</w:t>
            </w:r>
          </w:p>
          <w:p w:rsidRPr="00391CD2" w:rsidR="00AC4E92" w:rsidP="481EBB6F" w:rsidRDefault="00AC4E92" w14:paraId="26D9A8E1" w14:textId="4A5DBCA7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81EBB6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his class should be taken the semester before capstone </w:t>
            </w:r>
          </w:p>
          <w:p w:rsidRPr="00391CD2" w:rsidR="00AC4E92" w:rsidP="481EBB6F" w:rsidRDefault="00AC4E92" w14:paraId="00000030" w14:textId="3FC9CC2C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81EBB6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or within the last 9 hours.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1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2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3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3D667B07" w14:paraId="1D09D0FD" w14:textId="77777777">
        <w:tc>
          <w:tcPr>
            <w:tcW w:w="1108" w:type="dxa"/>
            <w:tcMar/>
          </w:tcPr>
          <w:p w:rsidRPr="00391CD2" w:rsidR="00437662" w:rsidP="00437662" w:rsidRDefault="00437662" w14:paraId="00000037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01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1C2B3D" w:rsidR="00437662" w:rsidP="00437662" w:rsidRDefault="00437662" w14:paraId="00000038" w14:textId="1D6B6FA2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ntroduction to Research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A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606EAE" w14:paraId="0000003B" w14:textId="1FE2200F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1C2B3D" w:rsidR="003C19B6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C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3D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3E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3D667B07" w14:paraId="477B1604" w14:textId="77777777">
        <w:tc>
          <w:tcPr>
            <w:tcW w:w="1108" w:type="dxa"/>
            <w:tcMar/>
          </w:tcPr>
          <w:p w:rsidRPr="00391CD2" w:rsidR="00437662" w:rsidP="00437662" w:rsidRDefault="00437662" w14:paraId="0000003F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05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1C2B3D" w:rsidR="00437662" w:rsidP="00437662" w:rsidRDefault="00437662" w14:paraId="00000040" w14:textId="23FD517F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481EBB6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r w:rsidRPr="481EBB6F" w:rsidR="36B23AD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481EBB6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riven Decision Making</w:t>
            </w:r>
            <w:r w:rsidRPr="481EBB6F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1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2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606EAE" w14:paraId="00000043" w14:textId="03AC6924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1C2B3D" w:rsidR="003C19B6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4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4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4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3D667B07" w14:paraId="19032AD3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E7E6E6"/>
            <w:tcMar/>
          </w:tcPr>
          <w:p w:rsidRPr="00F249A6" w:rsidR="001C2B3D" w:rsidP="001C2B3D" w:rsidRDefault="001C2B3D" w14:paraId="00000048" w14:textId="4976A434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F249A6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Diversity Course</w:t>
            </w:r>
            <w:r w:rsidRPr="2316C07E" w:rsidR="34288BE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2CADB1" w:rsidR="34288BE9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>(select one class below)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9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A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B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C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D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E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6C1B9E" w:rsidTr="3D667B07" w14:paraId="78E25283" w14:textId="77777777">
        <w:tc>
          <w:tcPr>
            <w:tcW w:w="1108" w:type="dxa"/>
            <w:tcMar/>
          </w:tcPr>
          <w:p w:rsidRPr="3379631B" w:rsidR="3379631B" w:rsidP="3379631B" w:rsidRDefault="3379631B" w14:paraId="671DDC38" w14:textId="1E665CBC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3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318B060" w14:textId="381D3DB6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Language, Culture and Power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CE80F6" w14:textId="71A8CADD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2A023F" w14:textId="6D2A837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92F206F" w14:textId="3250E89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01305" w:rsidR="3379631B" w:rsidP="00101305" w:rsidRDefault="00101305" w14:paraId="47857524" w14:textId="69572251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</w:t>
            </w:r>
            <w:r w:rsidRPr="3379631B" w:rsid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C7D1FB4" w14:textId="294BBA4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CE63ADC" w14:textId="532A3F6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3D667B07" w14:paraId="1FB92FFE" w14:textId="77777777">
        <w:tc>
          <w:tcPr>
            <w:tcW w:w="1108" w:type="dxa"/>
            <w:tcMar/>
          </w:tcPr>
          <w:p w:rsidRPr="3379631B" w:rsidR="3379631B" w:rsidP="3379631B" w:rsidRDefault="3379631B" w14:paraId="78FF0222" w14:textId="66FE2FA7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5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F8A83FD" w14:textId="2644C76C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8810372">
              <w:rPr>
                <w:rFonts w:ascii="Arial" w:hAnsi="Arial" w:eastAsia="Arial" w:cs="Arial"/>
                <w:sz w:val="20"/>
                <w:szCs w:val="20"/>
              </w:rPr>
              <w:t>Anti-Racism Education</w:t>
            </w:r>
            <w:r w:rsidRPr="18810372" w:rsidR="24A0B3FD">
              <w:rPr>
                <w:rFonts w:ascii="Arial" w:hAnsi="Arial" w:eastAsia="Arial" w:cs="Arial"/>
                <w:sz w:val="20"/>
                <w:szCs w:val="20"/>
              </w:rPr>
              <w:t>: Principles and Practic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E9E1240" w14:textId="76B027D5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C760939" w14:textId="7BEB68E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42C1E27" w14:textId="3076505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3CAAA69" w14:textId="0047AD5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9ADE3A6" w14:textId="02EB9752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1CB4F3F" w14:textId="684F7BE2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1B9E" w:rsidTr="3D667B07" w14:paraId="031E1C1C" w14:textId="77777777">
        <w:tc>
          <w:tcPr>
            <w:tcW w:w="1108" w:type="dxa"/>
            <w:tcMar/>
          </w:tcPr>
          <w:p w:rsidRPr="3379631B" w:rsidR="3379631B" w:rsidP="3379631B" w:rsidRDefault="3379631B" w14:paraId="70834380" w14:textId="23F71212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lastRenderedPageBreak/>
              <w:t>TED 816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19230C9" w14:textId="35704F9F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64BD06A" w:rsidR="74A9F897">
              <w:rPr>
                <w:rFonts w:ascii="Arial" w:hAnsi="Arial" w:eastAsia="Arial" w:cs="Arial"/>
                <w:sz w:val="20"/>
                <w:szCs w:val="20"/>
              </w:rPr>
              <w:t>Multilingual</w:t>
            </w:r>
            <w:r w:rsidRPr="364BD06A" w:rsidR="05F9DDD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64BD06A" w:rsidR="3379631B">
              <w:rPr>
                <w:rFonts w:ascii="Arial" w:hAnsi="Arial" w:eastAsia="Arial" w:cs="Arial"/>
                <w:sz w:val="20"/>
                <w:szCs w:val="20"/>
              </w:rPr>
              <w:t>Strategies for P</w:t>
            </w:r>
            <w:r w:rsidRPr="364BD06A" w:rsidR="1E49B68D">
              <w:rPr>
                <w:rFonts w:ascii="Arial" w:hAnsi="Arial" w:eastAsia="Arial" w:cs="Arial"/>
                <w:sz w:val="20"/>
                <w:szCs w:val="20"/>
              </w:rPr>
              <w:t>K</w:t>
            </w:r>
            <w:r w:rsidRPr="364BD06A" w:rsidR="3379631B">
              <w:rPr>
                <w:rFonts w:ascii="Arial" w:hAnsi="Arial" w:eastAsia="Arial" w:cs="Arial"/>
                <w:sz w:val="20"/>
                <w:szCs w:val="20"/>
              </w:rPr>
              <w:t>-12 Educator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85E008" w14:textId="7F44BC15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638E3B" w14:textId="28577C69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F2CF08F" w14:textId="14FCD19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3AABF2C" w14:textId="18A42A2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8039284" w14:textId="71B982B5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366B114" w14:textId="5211CC8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3D667B07" w14:paraId="2E4C7BAD" w14:textId="77777777">
        <w:tc>
          <w:tcPr>
            <w:tcW w:w="1108" w:type="dxa"/>
            <w:tcMar/>
          </w:tcPr>
          <w:p w:rsidRPr="3379631B" w:rsidR="3379631B" w:rsidP="3379631B" w:rsidRDefault="3379631B" w14:paraId="50F54D35" w14:textId="3299C84A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8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1EECC70D" w14:textId="0F8160C2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Culturally Responsive Teach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FB608F" w14:textId="3F0592A6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0A476DEA" w14:textId="087078D3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69612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A8C76E" w14:textId="5C400B32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22D6E7E" w14:textId="3B3414D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CE59943" w14:textId="65EB318A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63B7AC3" w14:textId="636F322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3D667B07" w14:paraId="6177646C" w14:textId="77777777">
        <w:tc>
          <w:tcPr>
            <w:tcW w:w="1108" w:type="dxa"/>
            <w:tcMar/>
          </w:tcPr>
          <w:p w:rsidRPr="3379631B" w:rsidR="3379631B" w:rsidP="3379631B" w:rsidRDefault="3379631B" w14:paraId="1491D28F" w14:textId="7FEA41DF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21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2F055D1E" w14:paraId="29C0C08E" w14:textId="4353CF60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8810372">
              <w:rPr>
                <w:rFonts w:ascii="Arial" w:hAnsi="Arial" w:eastAsia="Arial" w:cs="Arial"/>
                <w:sz w:val="20"/>
                <w:szCs w:val="20"/>
              </w:rPr>
              <w:t xml:space="preserve">Principles of </w:t>
            </w:r>
            <w:r w:rsidRPr="18810372" w:rsidR="3379631B">
              <w:rPr>
                <w:rFonts w:ascii="Arial" w:hAnsi="Arial" w:eastAsia="Arial" w:cs="Arial"/>
                <w:sz w:val="20"/>
                <w:szCs w:val="20"/>
              </w:rPr>
              <w:t>Multicultural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701568" w14:textId="5747E078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0F7ADDFC" w14:textId="1B0B335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D2BF1B" w14:textId="1E48246C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FD8808B" w14:textId="1C77B5C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4CDF696" w14:textId="42813D12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CAED95" w14:textId="79129F18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3D667B07" w14:paraId="55B057B0" w14:textId="77777777">
        <w:tc>
          <w:tcPr>
            <w:tcW w:w="1108" w:type="dxa"/>
            <w:tcMar/>
          </w:tcPr>
          <w:p w:rsidRPr="3379631B" w:rsidR="3379631B" w:rsidP="3379631B" w:rsidRDefault="3379631B" w14:paraId="56A244FE" w14:textId="3A389D5F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28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108B5D66" w14:paraId="65C4761D" w14:textId="6A282623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8810372">
              <w:rPr>
                <w:rFonts w:ascii="Arial" w:hAnsi="Arial" w:eastAsia="Arial" w:cs="Arial"/>
                <w:sz w:val="20"/>
                <w:szCs w:val="20"/>
              </w:rPr>
              <w:t xml:space="preserve">Intro to </w:t>
            </w:r>
            <w:r w:rsidRPr="18810372" w:rsidR="3379631B">
              <w:rPr>
                <w:rFonts w:ascii="Arial" w:hAnsi="Arial" w:eastAsia="Arial" w:cs="Arial"/>
                <w:sz w:val="20"/>
                <w:szCs w:val="20"/>
              </w:rPr>
              <w:t>Human Rights in P</w:t>
            </w:r>
            <w:r w:rsidRPr="18810372" w:rsidR="2E852A21">
              <w:rPr>
                <w:rFonts w:ascii="Arial" w:hAnsi="Arial" w:eastAsia="Arial" w:cs="Arial"/>
                <w:sz w:val="20"/>
                <w:szCs w:val="20"/>
              </w:rPr>
              <w:t>K</w:t>
            </w:r>
            <w:r w:rsidRPr="18810372" w:rsidR="3379631B">
              <w:rPr>
                <w:rFonts w:ascii="Arial" w:hAnsi="Arial" w:eastAsia="Arial" w:cs="Arial"/>
                <w:sz w:val="20"/>
                <w:szCs w:val="20"/>
              </w:rPr>
              <w:t>-12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CD64A7" w14:textId="0D7383AC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CEA8A5" w14:textId="58232001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9AA7B0D" w14:textId="1773CC66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ybri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C37893B" w14:textId="16C11EE1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4098DF6" w14:textId="2E9758E5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7FD1E73" w14:textId="4AF41180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C6373" w:rsidTr="3D667B07" w14:paraId="429F57A9" w14:textId="77777777">
        <w:tc>
          <w:tcPr>
            <w:tcW w:w="1108" w:type="dxa"/>
            <w:tcMar/>
          </w:tcPr>
          <w:p w:rsidRPr="3379631B" w:rsidR="52AE222F" w:rsidP="3379631B" w:rsidRDefault="52AE222F" w14:paraId="57D84D42" w14:textId="78741321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</w:t>
            </w:r>
            <w:r w:rsidRPr="3379631B" w:rsidR="3379631B">
              <w:rPr>
                <w:rFonts w:ascii="Arial" w:hAnsi="Arial" w:eastAsia="Arial" w:cs="Arial"/>
                <w:sz w:val="18"/>
                <w:szCs w:val="18"/>
              </w:rPr>
              <w:t>29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22F018E0" w14:textId="333EB119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Trauma Informed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4788654E" w:rsidP="3379631B" w:rsidRDefault="4788654E" w14:paraId="1FAF8816" w14:textId="2D8BB1D2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379631B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611460D" w14:textId="341B4CF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4354BCF" w14:textId="670F183B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24EA773" w14:textId="6982B87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B11C0C7" w14:textId="1A08822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19FB89" w14:textId="5718C2B6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46C661B0" w:rsidTr="3D667B07" w14:paraId="5DFCA852" w14:textId="77777777">
        <w:trPr>
          <w:trHeight w:val="300"/>
        </w:trPr>
        <w:tc>
          <w:tcPr>
            <w:tcW w:w="1108" w:type="dxa"/>
            <w:tcMar/>
          </w:tcPr>
          <w:p w:rsidR="4E9F70BD" w:rsidP="46C661B0" w:rsidRDefault="4E9F70BD" w14:paraId="20BC050A" w14:textId="07D3BC0B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6C661B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80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="4E9F70BD" w:rsidP="46C661B0" w:rsidRDefault="4E9F70BD" w14:paraId="3B1A7158" w14:textId="2FB5C84D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6C661B0">
              <w:rPr>
                <w:rFonts w:ascii="Arial" w:hAnsi="Arial" w:eastAsia="Arial" w:cs="Arial"/>
                <w:sz w:val="20"/>
                <w:szCs w:val="20"/>
              </w:rPr>
              <w:t xml:space="preserve">Multicultural Literature 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633C9183" w14:textId="07FC1ABE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00FA6D85" w14:textId="28B9A0DB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4DB2E849" w14:textId="070BC35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D667B07" w:rsidR="33D27FA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615D4E2C" w14:textId="1D3DB170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D667B07" w:rsidR="33D27FA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58CB8E0E" w14:textId="2643C33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6C661B0" w:rsidP="46C661B0" w:rsidRDefault="46C661B0" w14:paraId="1E0ED280" w14:textId="25303F7A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</w:tr>
      <w:tr w:rsidR="00FA0035" w:rsidTr="3D667B07" w14:paraId="7FFE5A82" w14:textId="77777777">
        <w:tc>
          <w:tcPr>
            <w:tcW w:w="1108" w:type="dxa"/>
            <w:tcMar/>
          </w:tcPr>
          <w:p w:rsidRPr="3379631B" w:rsidR="300F3150" w:rsidP="3379631B" w:rsidRDefault="300F3150" w14:paraId="1EC43D45" w14:textId="5CB5F67C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ED </w:t>
            </w:r>
            <w:r w:rsidRPr="3379631B" w:rsidR="3379631B">
              <w:rPr>
                <w:rFonts w:ascii="Arial" w:hAnsi="Arial" w:eastAsia="Arial" w:cs="Arial"/>
                <w:sz w:val="18"/>
                <w:szCs w:val="18"/>
              </w:rPr>
              <w:t>920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3379631B" w:rsidR="300F3150" w:rsidP="3379631B" w:rsidRDefault="300F3150" w14:paraId="5C356790" w14:textId="41862EFB">
            <w:pPr>
              <w:spacing w:line="257" w:lineRule="auto"/>
              <w:rPr>
                <w:rFonts w:ascii="Arial" w:hAnsi="Arial" w:eastAsia="Arial Nova Cond" w:cs="Arial"/>
                <w:sz w:val="20"/>
                <w:szCs w:val="20"/>
              </w:rPr>
            </w:pPr>
            <w:r w:rsidRPr="6B7FF835"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6B7FF835" w:rsidR="3379631B">
              <w:rPr>
                <w:rFonts w:ascii="Arial" w:hAnsi="Arial" w:eastAsia="Arial" w:cs="Arial"/>
                <w:sz w:val="20"/>
                <w:szCs w:val="20"/>
              </w:rPr>
              <w:t>ritical Pedagogy</w:t>
            </w:r>
            <w:r w:rsidRPr="6B7FF835" w:rsidR="6A59B605">
              <w:rPr>
                <w:rFonts w:ascii="Arial" w:hAnsi="Arial" w:eastAsia="Arial" w:cs="Arial"/>
                <w:sz w:val="20"/>
                <w:szCs w:val="20"/>
              </w:rPr>
              <w:t>: Teaching for Social Justice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00F3150" w:rsidP="3379631B" w:rsidRDefault="300F3150" w14:paraId="2000CD72" w14:textId="6D5F36FC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379631B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46E437A" w14:textId="5EB7AE22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88C64CD" w14:textId="021664C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C2C9B74" w14:textId="4363EF8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228AADE" w14:textId="12D99961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3379631B" w:rsidP="3379631B" w:rsidRDefault="3379631B" w14:paraId="41934688" w14:textId="1FFEC7B6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</w:tr>
      <w:tr w:rsidR="00FA0035" w:rsidTr="3D667B07" w14:paraId="2B0ACE2D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FA0035" w:rsidP="00FA0035" w:rsidRDefault="00533D1F" w14:paraId="00000080" w14:textId="67611651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Technology</w:t>
            </w:r>
            <w:r w:rsidR="00FA0035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Courses</w:t>
            </w:r>
            <w:r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3D1F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>(select two classes below)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2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3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7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533D1F" w:rsidTr="3D667B07" w14:paraId="35863E92" w14:textId="77777777">
        <w:tc>
          <w:tcPr>
            <w:tcW w:w="1108" w:type="dxa"/>
            <w:tcMar/>
          </w:tcPr>
          <w:p w:rsidRPr="00391CD2" w:rsidR="00533D1F" w:rsidP="00533D1F" w:rsidRDefault="00533D1F" w14:paraId="0CC298A9" w14:textId="5411203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9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0673DE6" w14:textId="300CF65B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55CAF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ching and Learning in Digital Environments</w:t>
            </w:r>
            <w:r w:rsidRPr="00D55CAF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3BE645E" w14:textId="7C53D2E0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A1D2C63" w14:textId="36CDE911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C3C9B52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7C1F6BF5" w14:textId="1472F73D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5C7D87AB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56CA9A1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0B085544" w14:textId="77777777">
        <w:tc>
          <w:tcPr>
            <w:tcW w:w="1108" w:type="dxa"/>
            <w:tcMar/>
          </w:tcPr>
          <w:p w:rsidRPr="00391CD2" w:rsidR="00533D1F" w:rsidP="00533D1F" w:rsidRDefault="00533D1F" w14:paraId="5CC32745" w14:textId="19838C45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3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45C66E7D" w14:textId="66A8F3E1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F6F0F">
              <w:rPr>
                <w:rFonts w:ascii="Arial" w:hAnsi="Arial" w:eastAsia="Arial Nova Cond" w:cs="Arial"/>
                <w:i/>
                <w:iCs/>
                <w:sz w:val="20"/>
                <w:szCs w:val="20"/>
              </w:rPr>
              <w:t>Instructional Design Strategies for STEAM Educator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688984E1" w14:textId="7AA0DD25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7EBB92E9" w14:textId="0C806984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D667B07" w:rsidRDefault="00842F04" w14:paraId="7CFFF96A" w14:textId="4796657E">
            <w:pPr>
              <w:jc w:val="center"/>
              <w:rPr>
                <w:rFonts w:ascii="Arial" w:hAnsi="Arial" w:eastAsia="Arial Nova Cond" w:cs="Arial"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310529E" w14:textId="4950E96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D667B07" w:rsidR="3CCA99C7">
              <w:rPr>
                <w:rFonts w:ascii="Arial" w:hAnsi="Arial" w:eastAsia="Arial Nova Cond" w:cs="Arial"/>
                <w:sz w:val="20"/>
                <w:szCs w:val="20"/>
              </w:rPr>
              <w:t>hybrid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43E3BA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283881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1F74709A" w14:textId="77777777">
        <w:tc>
          <w:tcPr>
            <w:tcW w:w="1108" w:type="dxa"/>
            <w:tcMar/>
          </w:tcPr>
          <w:p w:rsidRPr="00391CD2" w:rsidR="00533D1F" w:rsidP="00533D1F" w:rsidRDefault="00533D1F" w14:paraId="7A1B3530" w14:textId="1F37187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37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D45D97" w14:textId="4A6162DF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1881037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Data Visualization</w:t>
            </w:r>
            <w:r w:rsidRPr="18810372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18810372" w:rsidR="18CC2539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nd Modeling for Educator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6E1713BD" w14:textId="33E266E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65D281C" w14:textId="0F93678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ED86F2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102CC865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110780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FD953E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1545048D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04E9A08D" w14:textId="7A9DE69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ncentration Cours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11C0E87D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30A3BDC8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14B4683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680FCA0B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40C6F8B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2C3F58F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0EE65F0D" w14:textId="77777777">
        <w:tc>
          <w:tcPr>
            <w:tcW w:w="1108" w:type="dxa"/>
            <w:tcMar/>
          </w:tcPr>
          <w:p w:rsidRPr="00391CD2" w:rsidR="00533D1F" w:rsidP="00533D1F" w:rsidRDefault="00533D1F" w14:paraId="00000088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30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9" w14:textId="554ECF4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Effective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T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eaching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P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ractic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A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D" w14:textId="4AFF2A2F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F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49E56B7B" w14:textId="77777777">
        <w:tc>
          <w:tcPr>
            <w:tcW w:w="1108" w:type="dxa"/>
            <w:tcMar/>
          </w:tcPr>
          <w:p w:rsidRPr="00391CD2" w:rsidR="00533D1F" w:rsidP="00533D1F" w:rsidRDefault="00533D1F" w14:paraId="00000092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25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3" w14:textId="321960C0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18810372">
              <w:rPr>
                <w:rFonts w:ascii="Arial" w:hAnsi="Arial" w:eastAsia="Arial Nova Cond" w:cs="Arial"/>
                <w:sz w:val="20"/>
                <w:szCs w:val="20"/>
              </w:rPr>
              <w:t>Assessment for Classroom Teacher</w:t>
            </w:r>
            <w:r w:rsidRPr="18810372" w:rsidR="3979B2A0">
              <w:rPr>
                <w:rFonts w:ascii="Arial" w:hAnsi="Arial" w:eastAsia="Arial Nova Cond" w:cs="Arial"/>
                <w:sz w:val="20"/>
                <w:szCs w:val="20"/>
              </w:rPr>
              <w:t>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4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5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6" w14:textId="52CD2D2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8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7A430460" w14:textId="77777777">
        <w:tc>
          <w:tcPr>
            <w:tcW w:w="1108" w:type="dxa"/>
            <w:tcMar/>
          </w:tcPr>
          <w:p w:rsidRPr="00391CD2" w:rsidR="00533D1F" w:rsidP="00533D1F" w:rsidRDefault="00533D1F" w14:paraId="0000009A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72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B" w14:textId="3BC46A05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Instructional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oach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C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D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E" w14:textId="219E72A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F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A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A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5730713A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43DF4" w:rsidR="00533D1F" w:rsidP="00533D1F" w:rsidRDefault="00533D1F" w14:paraId="46B54879" w14:textId="1E6B5A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ova Cond" w:hAnsi="Arial Nova Cond" w:cs="Segoe UI"/>
                <w:b/>
                <w:bCs/>
                <w:sz w:val="18"/>
                <w:szCs w:val="18"/>
              </w:rPr>
            </w:pPr>
            <w:r w:rsidRPr="00543DF4">
              <w:rPr>
                <w:rStyle w:val="normaltextrun"/>
                <w:rFonts w:ascii="Arial Nova Cond" w:hAnsi="Arial Nova Cond" w:eastAsia="Arial Nova Cond" w:cs="Arial"/>
                <w:b/>
                <w:bCs/>
                <w:sz w:val="20"/>
                <w:szCs w:val="20"/>
              </w:rPr>
              <w:t>Endorsement Courses</w:t>
            </w:r>
          </w:p>
          <w:p w:rsidRPr="00543DF4" w:rsidR="00533D1F" w:rsidP="00533D1F" w:rsidRDefault="008D6826" w14:paraId="000000B3" w14:textId="72D5E6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eastAsia="Arial Nova Cond" w:cs="Segoe UI"/>
                <w:sz w:val="18"/>
                <w:szCs w:val="18"/>
              </w:rPr>
            </w:pPr>
            <w:r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>Endorsement</w:t>
            </w:r>
            <w:r w:rsidRPr="00543DF4" w:rsidR="00533D1F"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 xml:space="preserve"> courses are in italics</w:t>
            </w:r>
            <w:r w:rsidR="00533D1F"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>.</w:t>
            </w:r>
            <w:r w:rsidRPr="00543DF4" w:rsidR="00533D1F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43DF4" w:rsidR="00533D1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4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5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7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8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9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533D1F" w:rsidTr="3D667B07" w14:paraId="3E83CE9D" w14:textId="77777777">
        <w:tc>
          <w:tcPr>
            <w:tcW w:w="1108" w:type="dxa"/>
            <w:tcMar/>
          </w:tcPr>
          <w:p w:rsidRPr="00391CD2" w:rsidR="00533D1F" w:rsidP="00533D1F" w:rsidRDefault="00533D1F" w14:paraId="000000BA" w14:textId="422CE3D3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4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00000BB" w14:textId="4F2CF230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ital Citizenship</w:t>
            </w:r>
            <w:r w:rsidRPr="00D74A07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C" w14:textId="0A5401CB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D" w14:textId="53D580DE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E" w14:textId="40BDA05C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F" w14:textId="45BDCFD9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0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1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6572226F" w14:textId="77777777">
        <w:tc>
          <w:tcPr>
            <w:tcW w:w="1108" w:type="dxa"/>
            <w:tcMar/>
          </w:tcPr>
          <w:p w:rsidRPr="00391CD2" w:rsidR="00533D1F" w:rsidP="00533D1F" w:rsidRDefault="00533D1F" w14:paraId="2E0C9AFB" w14:textId="461C376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5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D74A07" w:rsidR="00533D1F" w:rsidP="00533D1F" w:rsidRDefault="00533D1F" w14:paraId="34A26786" w14:textId="4385795A">
            <w:pP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0D74A07">
              <w:rPr>
                <w:rFonts w:ascii="Arial" w:hAnsi="Arial" w:eastAsia="Arial Nova Cond" w:cs="Arial"/>
                <w:i/>
                <w:iCs/>
                <w:sz w:val="20"/>
                <w:szCs w:val="20"/>
              </w:rPr>
              <w:t>Technology for Creative and Critical Think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840C3" w:rsidR="00533D1F" w:rsidP="00533D1F" w:rsidRDefault="00533D1F" w14:paraId="556A5F70" w14:textId="728D47DC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6CDC2AC5" w14:textId="310ABEC8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5561B4A9" w14:textId="0445BBE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205CA33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1CEE5D6F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7F8326BD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3AC5C26E" w14:textId="77777777">
        <w:tc>
          <w:tcPr>
            <w:tcW w:w="1108" w:type="dxa"/>
            <w:tcMar/>
          </w:tcPr>
          <w:p w:rsidRPr="00391CD2" w:rsidR="00533D1F" w:rsidP="00533D1F" w:rsidRDefault="00533D1F" w14:paraId="017C1172" w14:textId="1DDB9D4A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6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FB5F66B" w14:textId="0D2DD11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echnology for Diverse Learners </w:t>
            </w:r>
            <w:r w:rsidRPr="00D74A07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52BB1C98" w14:textId="31BC05FA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6F44E19F" w14:textId="153E0364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40909695" w14:textId="0714D651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5EDBBDB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C4C7F5A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6DBE5B6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39ADD05F" w14:textId="77777777">
        <w:tc>
          <w:tcPr>
            <w:tcW w:w="1108" w:type="dxa"/>
            <w:tcMar/>
          </w:tcPr>
          <w:p w:rsidRPr="00391CD2" w:rsidR="00533D1F" w:rsidP="00533D1F" w:rsidRDefault="00533D1F" w14:paraId="000000C2" w14:textId="408C59F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80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00000C3" w14:textId="3115A443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nline Teaching and Learning</w:t>
            </w:r>
            <w:r w:rsidRPr="00D74A07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4" w14:textId="352F3256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5" w14:textId="6EAAE162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6" w14:textId="2C956C22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7" w14:textId="7B620DD1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667B07" w14:paraId="0388C67B" w14:textId="77777777">
        <w:tc>
          <w:tcPr>
            <w:tcW w:w="1108" w:type="dxa"/>
            <w:shd w:val="clear" w:color="auto" w:fill="D9D9D9" w:themeFill="background1" w:themeFillShade="D9"/>
            <w:tcMar/>
          </w:tcPr>
          <w:p w:rsidRPr="00391CD2" w:rsidR="00533D1F" w:rsidP="00533D1F" w:rsidRDefault="00533D1F" w14:paraId="000000D2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36A18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Total Credits</w:t>
            </w:r>
          </w:p>
        </w:tc>
        <w:tc>
          <w:tcPr>
            <w:tcW w:w="4629" w:type="dxa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D3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4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1F4C8065">
              <w:rPr>
                <w:rFonts w:ascii="Arial" w:hAnsi="Arial" w:eastAsia="Arial Nova Cond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5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6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7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</w:tbl>
    <w:p w:rsidR="007607BE" w:rsidRDefault="007607BE" w14:paraId="309EB5F2" w14:textId="77777777">
      <w:pPr>
        <w:rPr>
          <w:rFonts w:ascii="Arial Nova Cond" w:hAnsi="Arial Nova Cond" w:eastAsia="Arial Nova Cond" w:cs="Arial Nova Cond"/>
          <w:sz w:val="20"/>
          <w:szCs w:val="20"/>
        </w:rPr>
      </w:pPr>
    </w:p>
    <w:p w:rsidR="00BA09A8" w:rsidP="481EBB6F" w:rsidRDefault="003C19B6" w14:paraId="000000DC" w14:textId="45F89FDD">
      <w:pPr>
        <w:widowControl w:val="0"/>
        <w:spacing w:after="0" w:line="240" w:lineRule="auto"/>
        <w:rPr>
          <w:rFonts w:ascii="Arial" w:hAnsi="Arial" w:eastAsia="Arial" w:cs="Arial"/>
          <w:sz w:val="20"/>
          <w:szCs w:val="20"/>
        </w:rPr>
      </w:pPr>
      <w:r w:rsidRPr="18810372">
        <w:rPr>
          <w:rFonts w:ascii="Arial" w:hAnsi="Arial" w:eastAsia="Arial" w:cs="Arial"/>
          <w:b/>
          <w:bCs/>
          <w:sz w:val="20"/>
          <w:szCs w:val="20"/>
        </w:rPr>
        <w:t>Transfer Credit</w:t>
      </w:r>
      <w:r w:rsidRPr="18810372">
        <w:rPr>
          <w:rFonts w:ascii="Arial" w:hAnsi="Arial" w:eastAsia="Arial" w:cs="Arial"/>
          <w:sz w:val="20"/>
          <w:szCs w:val="20"/>
        </w:rPr>
        <w:t>: (Official transcript for completed hours must be on file with the Office of Graduate Studies before plan of study is approved. Up to 12 credit hours may be transferred.)</w:t>
      </w:r>
    </w:p>
    <w:p w:rsidR="18810372" w:rsidP="18810372" w:rsidRDefault="18810372" w14:paraId="2E835EC1" w14:textId="5E97BC69">
      <w:pPr>
        <w:widowControl w:val="0"/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107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0"/>
        <w:gridCol w:w="4125"/>
        <w:gridCol w:w="1470"/>
        <w:gridCol w:w="1380"/>
        <w:gridCol w:w="2165"/>
      </w:tblGrid>
      <w:tr w:rsidR="00BA09A8" w:rsidTr="00606EAE" w14:paraId="05675A11" w14:textId="77777777">
        <w:tc>
          <w:tcPr>
            <w:tcW w:w="156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D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urse No.</w:t>
            </w:r>
          </w:p>
        </w:tc>
        <w:tc>
          <w:tcPr>
            <w:tcW w:w="4125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E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Course Title &amp; Institution </w:t>
            </w:r>
          </w:p>
        </w:tc>
        <w:tc>
          <w:tcPr>
            <w:tcW w:w="147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F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138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E0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  <w:tc>
          <w:tcPr>
            <w:tcW w:w="2165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E1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Replaces</w:t>
            </w:r>
          </w:p>
        </w:tc>
      </w:tr>
      <w:tr w:rsidR="00BA09A8" w:rsidTr="00606EAE" w14:paraId="672A665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5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</w:tr>
      <w:tr w:rsidR="00BA09A8" w:rsidTr="00606EAE" w14:paraId="0A37501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8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9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B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</w:tr>
    </w:tbl>
    <w:p w:rsidR="007607BE" w:rsidP="21B76309" w:rsidRDefault="007607BE" w14:paraId="33048CFE" w14:textId="28061D09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="007607BE" w:rsidRDefault="007607BE" w14:paraId="674BAE73" w14:textId="77777777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="007607BE" w:rsidRDefault="007607BE" w14:paraId="3ABDDF4B" w14:textId="77777777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Pr="00B20861" w:rsidR="00BA09A8" w:rsidRDefault="003C19B6" w14:paraId="000000ED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Name:</w:t>
      </w:r>
    </w:p>
    <w:p w:rsidRPr="00B20861" w:rsidR="00BA09A8" w:rsidRDefault="003C19B6" w14:paraId="000000EE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NUID:</w:t>
      </w:r>
    </w:p>
    <w:p w:rsidRPr="00B20861" w:rsidR="00BA09A8" w:rsidRDefault="003C19B6" w14:paraId="000000EF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Address:</w:t>
      </w:r>
    </w:p>
    <w:p w:rsidRPr="00B20861" w:rsidR="00BA09A8" w:rsidRDefault="003C19B6" w14:paraId="000000F0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City, State, Zip:</w:t>
      </w:r>
    </w:p>
    <w:p w:rsidRPr="00B20861" w:rsidR="00BA09A8" w:rsidRDefault="003C19B6" w14:paraId="000000F1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lastRenderedPageBreak/>
        <w:t>Email:</w:t>
      </w:r>
    </w:p>
    <w:p w:rsidR="3A51E23C" w:rsidP="3A51E23C" w:rsidRDefault="3A51E23C" w14:paraId="4ABEC2F3" w14:textId="5D355C13">
      <w:pPr>
        <w:rPr>
          <w:rFonts w:ascii="Arial" w:hAnsi="Arial" w:eastAsia="Arial Nova Cond" w:cs="Arial"/>
          <w:sz w:val="20"/>
          <w:szCs w:val="20"/>
        </w:rPr>
      </w:pPr>
    </w:p>
    <w:tbl>
      <w:tblPr>
        <w:tblW w:w="10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065"/>
        <w:gridCol w:w="4565"/>
        <w:gridCol w:w="4170"/>
      </w:tblGrid>
      <w:tr w:rsidR="00BA09A8" w:rsidTr="003C19B6" w14:paraId="0CA270F5" w14:textId="77777777">
        <w:tc>
          <w:tcPr>
            <w:tcW w:w="2065" w:type="dxa"/>
            <w:shd w:val="clear" w:color="auto" w:fill="E7E6E6"/>
          </w:tcPr>
          <w:p w:rsidRPr="006F58F2" w:rsidR="00BA09A8" w:rsidRDefault="003C19B6" w14:paraId="000000F3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4565" w:type="dxa"/>
            <w:shd w:val="clear" w:color="auto" w:fill="E7E6E6"/>
          </w:tcPr>
          <w:p w:rsidRPr="006F58F2" w:rsidR="00BA09A8" w:rsidRDefault="003C19B6" w14:paraId="000000F4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4170" w:type="dxa"/>
            <w:shd w:val="clear" w:color="auto" w:fill="E7E6E6"/>
          </w:tcPr>
          <w:p w:rsidRPr="006F58F2" w:rsidR="00BA09A8" w:rsidRDefault="003C19B6" w14:paraId="000000F5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Endorsement</w:t>
            </w:r>
          </w:p>
        </w:tc>
      </w:tr>
      <w:tr w:rsidR="00BA09A8" w:rsidTr="003C19B6" w14:paraId="692E14E7" w14:textId="77777777">
        <w:tc>
          <w:tcPr>
            <w:tcW w:w="2065" w:type="dxa"/>
          </w:tcPr>
          <w:p w:rsidRPr="006F58F2" w:rsidR="00BA09A8" w:rsidRDefault="003C19B6" w14:paraId="000000F6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6F58F2">
              <w:rPr>
                <w:rFonts w:ascii="Arial" w:hAnsi="Arial" w:eastAsia="Arial Nova Cond" w:cs="Arial"/>
                <w:sz w:val="20"/>
                <w:szCs w:val="20"/>
              </w:rPr>
              <w:t>Elementary Master’s</w:t>
            </w:r>
          </w:p>
        </w:tc>
        <w:tc>
          <w:tcPr>
            <w:tcW w:w="4565" w:type="dxa"/>
          </w:tcPr>
          <w:p w:rsidRPr="007607BE" w:rsidR="00BA09A8" w:rsidP="006F58F2" w:rsidRDefault="003C19B6" w14:paraId="000000FE" w14:textId="7BAF6C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 Nova Cond" w:cs="Arial"/>
                <w:sz w:val="20"/>
                <w:szCs w:val="20"/>
              </w:rPr>
            </w:pPr>
            <w:r w:rsidRPr="2138570E">
              <w:rPr>
                <w:rFonts w:ascii="Arial" w:hAnsi="Arial" w:eastAsia="Arial Nova Cond" w:cs="Arial"/>
                <w:sz w:val="20"/>
                <w:szCs w:val="20"/>
              </w:rPr>
              <w:t>Curriculum, Instruction, and Assessment</w:t>
            </w:r>
          </w:p>
        </w:tc>
        <w:tc>
          <w:tcPr>
            <w:tcW w:w="4170" w:type="dxa"/>
          </w:tcPr>
          <w:p w:rsidRPr="007607BE" w:rsidR="00BA09A8" w:rsidP="007607BE" w:rsidRDefault="003C19B6" w14:paraId="00000106" w14:textId="4AFF2A2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 Nova Cond" w:cs="Arial"/>
                <w:sz w:val="20"/>
                <w:szCs w:val="20"/>
              </w:rPr>
            </w:pPr>
            <w:r w:rsidRPr="0D337451">
              <w:rPr>
                <w:rFonts w:ascii="Arial" w:hAnsi="Arial" w:eastAsia="Arial Nova Cond" w:cs="Arial"/>
                <w:sz w:val="20"/>
                <w:szCs w:val="20"/>
              </w:rPr>
              <w:t>Instructional Technology Leadership Curriculum and Instruction</w:t>
            </w:r>
          </w:p>
        </w:tc>
      </w:tr>
    </w:tbl>
    <w:p w:rsidR="00BA09A8" w:rsidRDefault="00BA09A8" w14:paraId="00000115" w14:textId="77777777">
      <w:pP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p w:rsidR="66809218" w:rsidP="3D667B07" w:rsidRDefault="66809218" w14:paraId="5C5F582B" w14:textId="58B44686">
      <w:pPr>
        <w:pStyle w:val="Normal"/>
        <w:jc w:val="center"/>
        <w:rPr>
          <w:rFonts w:ascii="Arial Nova Cond" w:hAnsi="Arial Nova Cond" w:eastAsia="Arial Nova Cond" w:cs="Arial Nova Cond"/>
          <w:b w:val="1"/>
          <w:bCs w:val="1"/>
          <w:color w:val="000000" w:themeColor="text1" w:themeTint="FF" w:themeShade="FF"/>
          <w:sz w:val="32"/>
          <w:szCs w:val="32"/>
          <w:highlight w:val="yellow"/>
        </w:rPr>
      </w:pPr>
      <w:r w:rsidRPr="3D667B07" w:rsidR="66809218">
        <w:rPr>
          <w:rFonts w:ascii="Arial Nova Cond" w:hAnsi="Arial Nova Cond" w:eastAsia="Arial Nova Cond" w:cs="Arial Nova Cond"/>
          <w:b w:val="1"/>
          <w:bCs w:val="1"/>
          <w:color w:val="000000" w:themeColor="text1" w:themeTint="FF" w:themeShade="FF"/>
          <w:sz w:val="32"/>
          <w:szCs w:val="32"/>
          <w:highlight w:val="yellow"/>
        </w:rPr>
        <w:t xml:space="preserve">If </w:t>
      </w:r>
      <w:r w:rsidRPr="3D667B07" w:rsidR="66809218">
        <w:rPr>
          <w:rFonts w:ascii="Arial Nova Cond" w:hAnsi="Arial Nova Cond" w:eastAsia="Arial Nova Cond" w:cs="Arial Nova Cond"/>
          <w:b w:val="1"/>
          <w:bCs w:val="1"/>
          <w:color w:val="000000" w:themeColor="text1" w:themeTint="FF" w:themeShade="FF"/>
          <w:sz w:val="32"/>
          <w:szCs w:val="32"/>
          <w:highlight w:val="yellow"/>
        </w:rPr>
        <w:t>pursuing</w:t>
      </w:r>
      <w:r w:rsidRPr="3D667B07" w:rsidR="66809218">
        <w:rPr>
          <w:rFonts w:ascii="Arial Nova Cond" w:hAnsi="Arial Nova Cond" w:eastAsia="Arial Nova Cond" w:cs="Arial Nova Cond"/>
          <w:b w:val="1"/>
          <w:bCs w:val="1"/>
          <w:color w:val="000000" w:themeColor="text1" w:themeTint="FF" w:themeShade="FF"/>
          <w:sz w:val="32"/>
          <w:szCs w:val="32"/>
          <w:highlight w:val="yellow"/>
        </w:rPr>
        <w:t xml:space="preserve"> an endorsement, please add the plan below.</w:t>
      </w:r>
    </w:p>
    <w:p w:rsidR="3D667B07" w:rsidP="3D667B07" w:rsidRDefault="3D667B07" w14:paraId="37919A0B" w14:textId="4CDC5EBE">
      <w:pPr>
        <w:pStyle w:val="Normal"/>
        <w:jc w:val="center"/>
        <w:rPr>
          <w:rFonts w:ascii="Arial Nova Cond" w:hAnsi="Arial Nova Cond" w:eastAsia="Arial Nova Cond" w:cs="Arial Nova Cond"/>
          <w:b w:val="1"/>
          <w:bCs w:val="1"/>
          <w:color w:val="000000" w:themeColor="text1" w:themeTint="FF" w:themeShade="FF"/>
          <w:sz w:val="32"/>
          <w:szCs w:val="32"/>
          <w:highlight w:val="yellow"/>
        </w:rPr>
      </w:pPr>
    </w:p>
    <w:p w:rsidR="00BA09A8" w:rsidRDefault="00BA09A8" w14:paraId="00000116" w14:textId="77777777">
      <w:pP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tbl>
      <w:tblPr>
        <w:tblW w:w="95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2025"/>
        <w:gridCol w:w="360"/>
        <w:gridCol w:w="360"/>
        <w:gridCol w:w="2025"/>
        <w:gridCol w:w="1185"/>
        <w:gridCol w:w="1185"/>
      </w:tblGrid>
      <w:tr w:rsidR="00BA09A8" w14:paraId="5DAB6C7B" w14:textId="77777777"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17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1A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1B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1C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</w:tr>
      <w:tr w:rsidR="00BA09A8" w14:paraId="255B2FD7" w14:textId="77777777"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1F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Student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20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1" w14:textId="77777777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22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23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4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Graduate Program Chair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25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6" w14:textId="77777777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</w:tr>
    </w:tbl>
    <w:p w:rsidR="00BA09A8" w:rsidRDefault="00BA09A8" w14:paraId="00000127" w14:textId="77777777">
      <w:pPr>
        <w:tabs>
          <w:tab w:val="left" w:pos="720"/>
          <w:tab w:val="left" w:pos="4320"/>
          <w:tab w:val="left" w:pos="5040"/>
        </w:tabs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tbl>
      <w:tblPr>
        <w:tblW w:w="5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2025"/>
        <w:gridCol w:w="360"/>
        <w:gridCol w:w="360"/>
      </w:tblGrid>
      <w:tr w:rsidR="00BA09A8" w:rsidTr="3D667B07" w14:paraId="02EB378F" w14:textId="77777777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tcMar/>
          </w:tcPr>
          <w:p w:rsidR="00BA09A8" w:rsidRDefault="00BA09A8" w14:paraId="00000128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A09A8" w:rsidRDefault="00BA09A8" w14:paraId="0000012B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A09A8" w:rsidRDefault="00BA09A8" w14:paraId="0000012C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</w:tr>
      <w:tr w:rsidRPr="003C19B6" w:rsidR="00BA09A8" w:rsidTr="3D667B07" w14:paraId="2B9CEF33" w14:textId="77777777">
        <w:trPr>
          <w:trHeight w:val="300"/>
        </w:trPr>
        <w:tc>
          <w:tcPr>
            <w:tcW w:w="1185" w:type="dxa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tcMar/>
          </w:tcPr>
          <w:p w:rsidRPr="003C19B6" w:rsidR="00BA09A8" w:rsidRDefault="003C19B6" w14:paraId="00000130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Advisor</w:t>
            </w:r>
          </w:p>
        </w:tc>
        <w:tc>
          <w:tcPr>
            <w:tcW w:w="1185" w:type="dxa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tcMar/>
          </w:tcPr>
          <w:p w:rsidRPr="003C19B6" w:rsidR="00BA09A8" w:rsidRDefault="00BA09A8" w14:paraId="00000131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tcMar/>
          </w:tcPr>
          <w:p w:rsidRPr="003C19B6" w:rsidR="00BA09A8" w:rsidP="003C19B6" w:rsidRDefault="003C19B6" w14:paraId="00000132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C19B6" w:rsidR="00BA09A8" w:rsidRDefault="00BA09A8" w14:paraId="00000133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C19B6" w:rsidR="00BA09A8" w:rsidRDefault="00BA09A8" w14:paraId="00000134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</w:tr>
    </w:tbl>
    <w:p w:rsidRPr="003C19B6" w:rsidR="00BA09A8" w:rsidP="003C19B6" w:rsidRDefault="00BA09A8" w14:paraId="00000138" w14:textId="77777777">
      <w:pPr>
        <w:tabs>
          <w:tab w:val="left" w:pos="720"/>
          <w:tab w:val="left" w:pos="4320"/>
          <w:tab w:val="left" w:pos="5040"/>
        </w:tabs>
        <w:rPr>
          <w:rFonts w:ascii="Arial" w:hAnsi="Arial" w:eastAsia="Arial Nova Cond" w:cs="Arial"/>
          <w:b/>
          <w:sz w:val="20"/>
          <w:szCs w:val="20"/>
        </w:rPr>
      </w:pPr>
    </w:p>
    <w:sectPr w:rsidRPr="003C19B6" w:rsidR="00BA09A8"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147"/>
    <w:multiLevelType w:val="multilevel"/>
    <w:tmpl w:val="6510A7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06787D1"/>
    <w:multiLevelType w:val="hybridMultilevel"/>
    <w:tmpl w:val="FFFFFFFF"/>
    <w:lvl w:ilvl="0" w:tplc="6C8C9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981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6213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6A8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763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E4B6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2CF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42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E6F7BE"/>
    <w:multiLevelType w:val="multilevel"/>
    <w:tmpl w:val="07DE1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8B4E7AC"/>
    <w:multiLevelType w:val="hybridMultilevel"/>
    <w:tmpl w:val="05028560"/>
    <w:lvl w:ilvl="0" w:tplc="5238B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586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CC9A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09B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883A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AA9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EC15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07C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901F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D06341"/>
    <w:multiLevelType w:val="hybridMultilevel"/>
    <w:tmpl w:val="1A9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C73032"/>
    <w:multiLevelType w:val="multilevel"/>
    <w:tmpl w:val="34B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3D2361D"/>
    <w:multiLevelType w:val="hybridMultilevel"/>
    <w:tmpl w:val="EB082D1E"/>
    <w:lvl w:ilvl="0" w:tplc="36A4A0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889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CA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766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AC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567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905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6C78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86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1EB483"/>
    <w:multiLevelType w:val="hybridMultilevel"/>
    <w:tmpl w:val="18C0ED74"/>
    <w:lvl w:ilvl="0" w:tplc="0B5E5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8C26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E29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40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F81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266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9E7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D845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CA90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5760C6"/>
    <w:multiLevelType w:val="multilevel"/>
    <w:tmpl w:val="4C1C4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6EDCFF64"/>
    <w:multiLevelType w:val="hybridMultilevel"/>
    <w:tmpl w:val="6574874E"/>
    <w:lvl w:ilvl="0" w:tplc="21D68F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1E9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88F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F054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CF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A97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F2F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642B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87C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80108E"/>
    <w:multiLevelType w:val="hybridMultilevel"/>
    <w:tmpl w:val="ED0C9544"/>
    <w:lvl w:ilvl="0" w:tplc="E1C01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7E62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DEF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0D4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729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8063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FE9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E3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928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1752879">
    <w:abstractNumId w:val="9"/>
  </w:num>
  <w:num w:numId="2" w16cid:durableId="202404592">
    <w:abstractNumId w:val="7"/>
  </w:num>
  <w:num w:numId="3" w16cid:durableId="845822050">
    <w:abstractNumId w:val="10"/>
  </w:num>
  <w:num w:numId="4" w16cid:durableId="1687517277">
    <w:abstractNumId w:val="3"/>
  </w:num>
  <w:num w:numId="5" w16cid:durableId="62797315">
    <w:abstractNumId w:val="1"/>
  </w:num>
  <w:num w:numId="6" w16cid:durableId="1407455666">
    <w:abstractNumId w:val="6"/>
  </w:num>
  <w:num w:numId="7" w16cid:durableId="105731986">
    <w:abstractNumId w:val="2"/>
  </w:num>
  <w:num w:numId="8" w16cid:durableId="1187794153">
    <w:abstractNumId w:val="8"/>
  </w:num>
  <w:num w:numId="9" w16cid:durableId="580018790">
    <w:abstractNumId w:val="4"/>
  </w:num>
  <w:num w:numId="10" w16cid:durableId="1186361581">
    <w:abstractNumId w:val="0"/>
  </w:num>
  <w:num w:numId="11" w16cid:durableId="1583762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FB828"/>
    <w:rsid w:val="000015D1"/>
    <w:rsid w:val="000258FF"/>
    <w:rsid w:val="000D3195"/>
    <w:rsid w:val="000D4FC9"/>
    <w:rsid w:val="000E18F7"/>
    <w:rsid w:val="000F39ED"/>
    <w:rsid w:val="00101305"/>
    <w:rsid w:val="00123F52"/>
    <w:rsid w:val="00150142"/>
    <w:rsid w:val="00186B66"/>
    <w:rsid w:val="001A097D"/>
    <w:rsid w:val="001B031E"/>
    <w:rsid w:val="001C2B3D"/>
    <w:rsid w:val="001D1FA1"/>
    <w:rsid w:val="001D7B4D"/>
    <w:rsid w:val="001E000D"/>
    <w:rsid w:val="00211331"/>
    <w:rsid w:val="002260C5"/>
    <w:rsid w:val="0024014F"/>
    <w:rsid w:val="002443A4"/>
    <w:rsid w:val="00255642"/>
    <w:rsid w:val="00287CDB"/>
    <w:rsid w:val="00315227"/>
    <w:rsid w:val="003174E4"/>
    <w:rsid w:val="00351CEE"/>
    <w:rsid w:val="003536B8"/>
    <w:rsid w:val="00391CD2"/>
    <w:rsid w:val="003A242D"/>
    <w:rsid w:val="003C19B6"/>
    <w:rsid w:val="003C767E"/>
    <w:rsid w:val="003D13EC"/>
    <w:rsid w:val="003E2C6A"/>
    <w:rsid w:val="00420E31"/>
    <w:rsid w:val="00437662"/>
    <w:rsid w:val="004438E0"/>
    <w:rsid w:val="00467114"/>
    <w:rsid w:val="004855C9"/>
    <w:rsid w:val="004B4F41"/>
    <w:rsid w:val="004D6429"/>
    <w:rsid w:val="004E1B7B"/>
    <w:rsid w:val="00532053"/>
    <w:rsid w:val="00533D1F"/>
    <w:rsid w:val="00541164"/>
    <w:rsid w:val="00543DF4"/>
    <w:rsid w:val="00580B2A"/>
    <w:rsid w:val="005A31A2"/>
    <w:rsid w:val="005D2688"/>
    <w:rsid w:val="00606EAE"/>
    <w:rsid w:val="00612CB7"/>
    <w:rsid w:val="00641C50"/>
    <w:rsid w:val="00673EDE"/>
    <w:rsid w:val="00683174"/>
    <w:rsid w:val="0069612B"/>
    <w:rsid w:val="00697A3C"/>
    <w:rsid w:val="006A36E1"/>
    <w:rsid w:val="006B2135"/>
    <w:rsid w:val="006B73BF"/>
    <w:rsid w:val="006C1B9E"/>
    <w:rsid w:val="006C7B8A"/>
    <w:rsid w:val="006E2529"/>
    <w:rsid w:val="006F4614"/>
    <w:rsid w:val="006F58F2"/>
    <w:rsid w:val="006F59BA"/>
    <w:rsid w:val="00711715"/>
    <w:rsid w:val="007123CB"/>
    <w:rsid w:val="00755517"/>
    <w:rsid w:val="007604DF"/>
    <w:rsid w:val="007607BE"/>
    <w:rsid w:val="007607D3"/>
    <w:rsid w:val="00774787"/>
    <w:rsid w:val="00780D8D"/>
    <w:rsid w:val="00792C1E"/>
    <w:rsid w:val="007A291D"/>
    <w:rsid w:val="00831C99"/>
    <w:rsid w:val="00842F04"/>
    <w:rsid w:val="0086717F"/>
    <w:rsid w:val="008676DF"/>
    <w:rsid w:val="00892459"/>
    <w:rsid w:val="008A107D"/>
    <w:rsid w:val="008B6CFF"/>
    <w:rsid w:val="008D6826"/>
    <w:rsid w:val="00920109"/>
    <w:rsid w:val="00974D13"/>
    <w:rsid w:val="009C6373"/>
    <w:rsid w:val="00A05AD9"/>
    <w:rsid w:val="00A12687"/>
    <w:rsid w:val="00A76DE6"/>
    <w:rsid w:val="00A80837"/>
    <w:rsid w:val="00A86699"/>
    <w:rsid w:val="00AA4B86"/>
    <w:rsid w:val="00AAEAD5"/>
    <w:rsid w:val="00AC4E92"/>
    <w:rsid w:val="00AD32F1"/>
    <w:rsid w:val="00AE34D8"/>
    <w:rsid w:val="00B20861"/>
    <w:rsid w:val="00B26838"/>
    <w:rsid w:val="00B55D7E"/>
    <w:rsid w:val="00BA09A8"/>
    <w:rsid w:val="00BC7F4E"/>
    <w:rsid w:val="00BE7F48"/>
    <w:rsid w:val="00C03B47"/>
    <w:rsid w:val="00C31FA1"/>
    <w:rsid w:val="00D241A1"/>
    <w:rsid w:val="00D2547F"/>
    <w:rsid w:val="00D36A18"/>
    <w:rsid w:val="00D55CAF"/>
    <w:rsid w:val="00D57652"/>
    <w:rsid w:val="00D6357A"/>
    <w:rsid w:val="00D73F40"/>
    <w:rsid w:val="00D74A07"/>
    <w:rsid w:val="00D80A74"/>
    <w:rsid w:val="00D840C3"/>
    <w:rsid w:val="00D95D9E"/>
    <w:rsid w:val="00DA6F16"/>
    <w:rsid w:val="00DB534B"/>
    <w:rsid w:val="00DF6F0F"/>
    <w:rsid w:val="00E53C8D"/>
    <w:rsid w:val="00E638CF"/>
    <w:rsid w:val="00EA500E"/>
    <w:rsid w:val="00EB3D5E"/>
    <w:rsid w:val="00ED36CF"/>
    <w:rsid w:val="00F249A6"/>
    <w:rsid w:val="00F44A19"/>
    <w:rsid w:val="00F54B6B"/>
    <w:rsid w:val="00FA0035"/>
    <w:rsid w:val="00FF497D"/>
    <w:rsid w:val="00FF51AD"/>
    <w:rsid w:val="01DFB828"/>
    <w:rsid w:val="0246BB36"/>
    <w:rsid w:val="0309FF66"/>
    <w:rsid w:val="03593B90"/>
    <w:rsid w:val="03931EB5"/>
    <w:rsid w:val="05F9DDDB"/>
    <w:rsid w:val="061C255F"/>
    <w:rsid w:val="07023DAC"/>
    <w:rsid w:val="073C1036"/>
    <w:rsid w:val="08E4C708"/>
    <w:rsid w:val="09A1A6B5"/>
    <w:rsid w:val="0BA22A48"/>
    <w:rsid w:val="0D337451"/>
    <w:rsid w:val="0D72A9C4"/>
    <w:rsid w:val="0FA96547"/>
    <w:rsid w:val="108B5D66"/>
    <w:rsid w:val="10A6F087"/>
    <w:rsid w:val="114F956D"/>
    <w:rsid w:val="121C6B20"/>
    <w:rsid w:val="12606FF8"/>
    <w:rsid w:val="1263DEEC"/>
    <w:rsid w:val="12E7C5EC"/>
    <w:rsid w:val="18810372"/>
    <w:rsid w:val="189B9C96"/>
    <w:rsid w:val="18B7CBC6"/>
    <w:rsid w:val="18CC2539"/>
    <w:rsid w:val="192CADB1"/>
    <w:rsid w:val="1B545AB9"/>
    <w:rsid w:val="1D6978AA"/>
    <w:rsid w:val="1E10905D"/>
    <w:rsid w:val="1E49B68D"/>
    <w:rsid w:val="1F4C8065"/>
    <w:rsid w:val="1FA1ADA3"/>
    <w:rsid w:val="20C5A170"/>
    <w:rsid w:val="20EC3E0A"/>
    <w:rsid w:val="2138570E"/>
    <w:rsid w:val="21B76309"/>
    <w:rsid w:val="22529B10"/>
    <w:rsid w:val="2316C07E"/>
    <w:rsid w:val="23359506"/>
    <w:rsid w:val="245FEBE9"/>
    <w:rsid w:val="24A0B3FD"/>
    <w:rsid w:val="2772248C"/>
    <w:rsid w:val="27F666AE"/>
    <w:rsid w:val="29E3006B"/>
    <w:rsid w:val="2B9DDF69"/>
    <w:rsid w:val="2C7123F1"/>
    <w:rsid w:val="2D98D4D2"/>
    <w:rsid w:val="2E852A21"/>
    <w:rsid w:val="2EF174AC"/>
    <w:rsid w:val="2F055D1E"/>
    <w:rsid w:val="300F3150"/>
    <w:rsid w:val="31254694"/>
    <w:rsid w:val="3169FFD3"/>
    <w:rsid w:val="32C07F7D"/>
    <w:rsid w:val="3379631B"/>
    <w:rsid w:val="33D27FA5"/>
    <w:rsid w:val="34288BE9"/>
    <w:rsid w:val="346D1464"/>
    <w:rsid w:val="364BD06A"/>
    <w:rsid w:val="36B23AD1"/>
    <w:rsid w:val="382CC069"/>
    <w:rsid w:val="397493CC"/>
    <w:rsid w:val="3979B2A0"/>
    <w:rsid w:val="3A51E23C"/>
    <w:rsid w:val="3B7B8C56"/>
    <w:rsid w:val="3C88664F"/>
    <w:rsid w:val="3CCA99C7"/>
    <w:rsid w:val="3D667B07"/>
    <w:rsid w:val="406D49CF"/>
    <w:rsid w:val="43284AD0"/>
    <w:rsid w:val="43E9D402"/>
    <w:rsid w:val="44165D43"/>
    <w:rsid w:val="46C661B0"/>
    <w:rsid w:val="47044836"/>
    <w:rsid w:val="4788654E"/>
    <w:rsid w:val="481EBB6F"/>
    <w:rsid w:val="48BBEC12"/>
    <w:rsid w:val="48FD2AC8"/>
    <w:rsid w:val="4968AF93"/>
    <w:rsid w:val="4D2D1576"/>
    <w:rsid w:val="4E9F70BD"/>
    <w:rsid w:val="4F77529D"/>
    <w:rsid w:val="52AE222F"/>
    <w:rsid w:val="54C92F0C"/>
    <w:rsid w:val="54F7C95C"/>
    <w:rsid w:val="5516D73D"/>
    <w:rsid w:val="558A4A1F"/>
    <w:rsid w:val="572E2AFA"/>
    <w:rsid w:val="59EBA378"/>
    <w:rsid w:val="5BDEA552"/>
    <w:rsid w:val="5DA3F843"/>
    <w:rsid w:val="5E177AE2"/>
    <w:rsid w:val="63607BCB"/>
    <w:rsid w:val="63BBEEF8"/>
    <w:rsid w:val="64558322"/>
    <w:rsid w:val="65564730"/>
    <w:rsid w:val="666654C6"/>
    <w:rsid w:val="66809218"/>
    <w:rsid w:val="6707D892"/>
    <w:rsid w:val="6733AB65"/>
    <w:rsid w:val="69CA93CC"/>
    <w:rsid w:val="6A59B605"/>
    <w:rsid w:val="6A8ED915"/>
    <w:rsid w:val="6AE6BB51"/>
    <w:rsid w:val="6B7FF835"/>
    <w:rsid w:val="6C0F629C"/>
    <w:rsid w:val="6CD6F3EB"/>
    <w:rsid w:val="6E2F14CE"/>
    <w:rsid w:val="6F07755D"/>
    <w:rsid w:val="722E6937"/>
    <w:rsid w:val="72313547"/>
    <w:rsid w:val="73683471"/>
    <w:rsid w:val="74A9F897"/>
    <w:rsid w:val="75ABB26B"/>
    <w:rsid w:val="7905BDA2"/>
    <w:rsid w:val="792B60C8"/>
    <w:rsid w:val="79BA16D0"/>
    <w:rsid w:val="7B7EA684"/>
    <w:rsid w:val="7C217246"/>
    <w:rsid w:val="7E6AF690"/>
    <w:rsid w:val="7F27D39F"/>
    <w:rsid w:val="7F34F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B6EF"/>
  <w15:docId w15:val="{39276A6D-283C-4E5F-89B9-BB7E4929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MS Mincho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831C99"/>
  </w:style>
  <w:style w:type="paragraph" w:styleId="paragraph" w:customStyle="1">
    <w:name w:val="paragraph"/>
    <w:basedOn w:val="Normal"/>
    <w:rsid w:val="00287C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287CD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unocertification@unomaha.edu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unocertification@unomaha.edu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31371-BC10-9B4A-97AF-7EE5F3B10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a Wilcoxen</dc:creator>
  <keywords/>
  <lastModifiedBy>Jacqueline Phillips</lastModifiedBy>
  <revision>121</revision>
  <dcterms:created xsi:type="dcterms:W3CDTF">2022-12-25T08:15:00.0000000Z</dcterms:created>
  <dcterms:modified xsi:type="dcterms:W3CDTF">2024-05-16T19:52:44.5529554Z</dcterms:modified>
</coreProperties>
</file>